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Default="00DC1985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</w:p>
    <w:p w:rsidR="00DC1985" w:rsidRPr="00A11EC1" w:rsidRDefault="008C4DD2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  <w:r w:rsidRPr="00A11EC1">
        <w:rPr>
          <w:rFonts w:ascii="Times New Roman" w:hAnsi="Times New Roman"/>
          <w:b/>
          <w:i w:val="0"/>
          <w:sz w:val="21"/>
          <w:szCs w:val="21"/>
        </w:rPr>
        <w:t>CONTRATO</w:t>
      </w:r>
      <w:r w:rsidR="00AC7F10">
        <w:rPr>
          <w:rFonts w:ascii="Times New Roman" w:hAnsi="Times New Roman"/>
          <w:b/>
          <w:i w:val="0"/>
          <w:sz w:val="21"/>
          <w:szCs w:val="21"/>
        </w:rPr>
        <w:t xml:space="preserve"> 08</w:t>
      </w:r>
      <w:r w:rsidR="00FC5FEF">
        <w:rPr>
          <w:rFonts w:ascii="Times New Roman" w:hAnsi="Times New Roman"/>
          <w:b/>
          <w:i w:val="0"/>
          <w:sz w:val="21"/>
          <w:szCs w:val="21"/>
        </w:rPr>
        <w:t>7</w:t>
      </w:r>
      <w:r w:rsidR="00AC7F10">
        <w:rPr>
          <w:rFonts w:ascii="Times New Roman" w:hAnsi="Times New Roman"/>
          <w:b/>
          <w:i w:val="0"/>
          <w:sz w:val="21"/>
          <w:szCs w:val="21"/>
        </w:rPr>
        <w:t>-2016</w:t>
      </w:r>
      <w:r w:rsidRPr="00A11EC1"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FB5E87" w:rsidRPr="00A11EC1">
        <w:rPr>
          <w:rFonts w:ascii="Times New Roman" w:hAnsi="Times New Roman"/>
          <w:b/>
          <w:i w:val="0"/>
          <w:sz w:val="21"/>
          <w:szCs w:val="21"/>
        </w:rPr>
        <w:t xml:space="preserve">PARA </w:t>
      </w:r>
      <w:r w:rsidR="005D7AB0" w:rsidRPr="005D7AB0">
        <w:rPr>
          <w:rFonts w:ascii="Times New Roman" w:hAnsi="Times New Roman"/>
          <w:b/>
          <w:i w:val="0"/>
          <w:sz w:val="21"/>
          <w:szCs w:val="21"/>
        </w:rPr>
        <w:t>AQUISIÇÃO DE VEÍCULOS PARA MANUTENÇÃO DOS TRABALHOS DA SECRETARIA MUNICIPAL DE SAÚDE</w:t>
      </w:r>
      <w:r w:rsidR="00AC7F10">
        <w:rPr>
          <w:rFonts w:ascii="Times New Roman" w:hAnsi="Times New Roman"/>
          <w:b/>
          <w:i w:val="0"/>
          <w:sz w:val="21"/>
          <w:szCs w:val="21"/>
        </w:rPr>
        <w:t xml:space="preserve"> – PREGÃO PRESENCIAL 024-2016</w:t>
      </w:r>
      <w:r w:rsidR="00A11EC1" w:rsidRPr="00A11EC1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11EC1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sz w:val="21"/>
          <w:szCs w:val="21"/>
        </w:rPr>
      </w:pPr>
    </w:p>
    <w:p w:rsidR="00856460" w:rsidRPr="0040077C" w:rsidRDefault="00856460" w:rsidP="00856460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856460" w:rsidRDefault="00856460" w:rsidP="00856460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</w:rPr>
      </w:pPr>
      <w:r w:rsidRPr="009D6F7D">
        <w:rPr>
          <w:rFonts w:ascii="Times New Roman" w:hAnsi="Times New Roman"/>
          <w:sz w:val="21"/>
          <w:szCs w:val="21"/>
        </w:rPr>
        <w:t>O MUNICÍPIO DE PORTO XAVIER,</w:t>
      </w:r>
      <w:r w:rsidRPr="009D6F7D">
        <w:rPr>
          <w:rFonts w:ascii="Times New Roman" w:hAnsi="Times New Roman"/>
          <w:b w:val="0"/>
          <w:sz w:val="21"/>
          <w:szCs w:val="21"/>
        </w:rPr>
        <w:t xml:space="preserve"> pessoa jurídica de direito público interno, inscrita no CNPJ sob n° 87.613.667/0001-48, com sede na Rua Tiradentes, n° 540, neste ato representado por seu Prefeito Municipal Sr. Paulo Sommer, brasileiro, casado, portador da Carteira de Identidade n° 1013897564, CPF n° 195.073.050-68, residente e domiciliado na Rua Marechal Floriano Peixoto, nº 508, bairro Centro, no município de Porto Xavier – RS.</w:t>
      </w:r>
    </w:p>
    <w:p w:rsidR="00856460" w:rsidRPr="00AD5140" w:rsidRDefault="00856460" w:rsidP="00856460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856460" w:rsidRDefault="00856460" w:rsidP="00856460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ELICE AUTOMÓVEIS LTDA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91.525.790/0001-84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com sede na Rua </w:t>
      </w:r>
      <w:r>
        <w:rPr>
          <w:rFonts w:ascii="Times New Roman" w:hAnsi="Times New Roman"/>
          <w:b w:val="0"/>
          <w:sz w:val="21"/>
          <w:szCs w:val="21"/>
        </w:rPr>
        <w:t>Bento Gonçalves</w:t>
      </w:r>
      <w:r w:rsidRPr="00907E30">
        <w:rPr>
          <w:rFonts w:ascii="Times New Roman" w:hAnsi="Times New Roman"/>
          <w:b w:val="0"/>
          <w:sz w:val="21"/>
          <w:szCs w:val="21"/>
        </w:rPr>
        <w:t>, n°</w:t>
      </w:r>
      <w:r>
        <w:rPr>
          <w:rFonts w:ascii="Times New Roman" w:hAnsi="Times New Roman"/>
          <w:b w:val="0"/>
          <w:sz w:val="21"/>
          <w:szCs w:val="21"/>
        </w:rPr>
        <w:t>1713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bairro centro, na cidade de </w:t>
      </w:r>
      <w:r>
        <w:rPr>
          <w:rFonts w:ascii="Times New Roman" w:hAnsi="Times New Roman"/>
          <w:b w:val="0"/>
          <w:sz w:val="21"/>
          <w:szCs w:val="21"/>
        </w:rPr>
        <w:t>Santiago/RS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neste ato representada pelo Sr. </w:t>
      </w:r>
      <w:r>
        <w:rPr>
          <w:rFonts w:ascii="Times New Roman" w:hAnsi="Times New Roman"/>
          <w:b w:val="0"/>
          <w:sz w:val="21"/>
          <w:szCs w:val="21"/>
        </w:rPr>
        <w:t>Justino Moacir Almeida da Silva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brasileiro, casado, portador da carteira de identidade n° </w:t>
      </w:r>
      <w:r>
        <w:rPr>
          <w:rFonts w:ascii="Times New Roman" w:hAnsi="Times New Roman"/>
          <w:b w:val="0"/>
          <w:sz w:val="21"/>
          <w:szCs w:val="21"/>
        </w:rPr>
        <w:t>7000602602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252.040.680-15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residente e domiciliado na Rua </w:t>
      </w:r>
      <w:r>
        <w:rPr>
          <w:rFonts w:ascii="Times New Roman" w:hAnsi="Times New Roman"/>
          <w:b w:val="0"/>
          <w:sz w:val="21"/>
          <w:szCs w:val="21"/>
        </w:rPr>
        <w:t>João Escobar Carpes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 n°</w:t>
      </w:r>
      <w:r>
        <w:rPr>
          <w:rFonts w:ascii="Times New Roman" w:hAnsi="Times New Roman"/>
          <w:b w:val="0"/>
          <w:sz w:val="21"/>
          <w:szCs w:val="21"/>
        </w:rPr>
        <w:t>734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bairro centro, na cidade de </w:t>
      </w:r>
      <w:r>
        <w:rPr>
          <w:rFonts w:ascii="Times New Roman" w:hAnsi="Times New Roman"/>
          <w:b w:val="0"/>
          <w:sz w:val="21"/>
          <w:szCs w:val="21"/>
        </w:rPr>
        <w:t>Santiago/RS.</w:t>
      </w:r>
    </w:p>
    <w:p w:rsidR="00DC1985" w:rsidRDefault="00856460" w:rsidP="001A641D">
      <w:pPr>
        <w:tabs>
          <w:tab w:val="left" w:pos="4253"/>
        </w:tabs>
        <w:ind w:firstLine="1843"/>
        <w:jc w:val="both"/>
        <w:rPr>
          <w:rFonts w:ascii="Times New Roman" w:hAnsi="Times New Roman"/>
          <w:sz w:val="21"/>
          <w:szCs w:val="21"/>
        </w:rPr>
      </w:pPr>
      <w:r w:rsidRPr="00594215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856460" w:rsidRPr="004D1AF8" w:rsidRDefault="00856460" w:rsidP="00856460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5D7AB0" w:rsidRPr="005D7AB0">
        <w:rPr>
          <w:rFonts w:ascii="Times New Roman" w:hAnsi="Times New Roman"/>
          <w:b w:val="0"/>
          <w:sz w:val="21"/>
          <w:szCs w:val="21"/>
        </w:rPr>
        <w:t>Aquisição de Veículos para Manutenção dos Trabalhos da Secretaria Municipal de Saúde</w:t>
      </w:r>
      <w:r w:rsidR="00856460">
        <w:rPr>
          <w:rFonts w:ascii="Times New Roman" w:hAnsi="Times New Roman"/>
          <w:b w:val="0"/>
          <w:sz w:val="21"/>
          <w:szCs w:val="21"/>
        </w:rPr>
        <w:t>:</w:t>
      </w:r>
    </w:p>
    <w:p w:rsidR="00856460" w:rsidRDefault="00856460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9A5176" w:rsidRDefault="009A5176" w:rsidP="009A5176">
      <w:pPr>
        <w:ind w:left="-68"/>
        <w:jc w:val="both"/>
        <w:rPr>
          <w:rFonts w:ascii="Times New Roman" w:hAnsi="Times New Roman"/>
          <w:sz w:val="21"/>
          <w:szCs w:val="21"/>
        </w:rPr>
      </w:pPr>
      <w:r w:rsidRPr="0083014B">
        <w:rPr>
          <w:rFonts w:ascii="Times New Roman" w:hAnsi="Times New Roman"/>
          <w:b/>
          <w:sz w:val="21"/>
          <w:szCs w:val="21"/>
        </w:rPr>
        <w:t>001;VEÍCULO</w:t>
      </w:r>
      <w:r w:rsidRPr="0083014B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83014B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novo,</w:t>
      </w: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estilo minivan,</w:t>
      </w:r>
      <w:r w:rsidRPr="0083014B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ano de fabricação 2016 e modelo 2016,</w:t>
      </w:r>
      <w:r w:rsidRPr="0083014B">
        <w:rPr>
          <w:rStyle w:val="apple-converted-space"/>
          <w:color w:val="000000"/>
          <w:sz w:val="21"/>
          <w:szCs w:val="21"/>
          <w:shd w:val="clear" w:color="auto" w:fill="FFFFFF"/>
        </w:rPr>
        <w:t> </w:t>
      </w:r>
      <w:r w:rsidRPr="0083014B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0 km</w:t>
      </w: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, cor branca</w:t>
      </w:r>
      <w:r w:rsidRPr="0083014B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capacidade 7 passageiros, 04 portas, ar condicionado, cambio manual de 05 marchas e uma ré, motor de no mínimo 85 CV, vidros elétricos, direção hidráulica, bicombustível (gasolina e álcool), tanque de combustível com capacidade mínima de 50 litros, pneus aro 15, distância entre eixos de no mínimo 2500mm, 5 marchas, protetor de carter, tapetes, garantia de 01 ano, fabricação nacional </w:t>
      </w:r>
      <w:r w:rsidRPr="0083014B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e demais itens exigidos pelo CTB</w:t>
      </w:r>
      <w:r w:rsidRPr="0083014B">
        <w:rPr>
          <w:rFonts w:ascii="Times New Roman" w:hAnsi="Times New Roman"/>
          <w:sz w:val="21"/>
          <w:szCs w:val="21"/>
        </w:rPr>
        <w:t>;01 unidade;</w:t>
      </w:r>
      <w:r>
        <w:rPr>
          <w:rFonts w:ascii="Times New Roman" w:hAnsi="Times New Roman"/>
          <w:sz w:val="21"/>
          <w:szCs w:val="21"/>
        </w:rPr>
        <w:t xml:space="preserve"> R$ 70.950,00</w:t>
      </w:r>
    </w:p>
    <w:p w:rsidR="009A5176" w:rsidRDefault="009A5176" w:rsidP="009A5176">
      <w:pPr>
        <w:ind w:left="-68"/>
        <w:jc w:val="both"/>
        <w:rPr>
          <w:rFonts w:ascii="Times New Roman" w:hAnsi="Times New Roman"/>
          <w:color w:val="222222"/>
          <w:sz w:val="21"/>
          <w:szCs w:val="21"/>
        </w:rPr>
      </w:pPr>
    </w:p>
    <w:p w:rsidR="009A5176" w:rsidRDefault="009A5176" w:rsidP="009A5176">
      <w:pPr>
        <w:ind w:left="-68"/>
        <w:jc w:val="both"/>
        <w:rPr>
          <w:rFonts w:ascii="Times New Roman" w:hAnsi="Times New Roman"/>
          <w:color w:val="222222"/>
          <w:sz w:val="21"/>
          <w:szCs w:val="21"/>
        </w:rPr>
      </w:pPr>
    </w:p>
    <w:p w:rsidR="00856460" w:rsidRDefault="009A5176" w:rsidP="009A5176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002;VEÍCULO </w:t>
      </w:r>
      <w:r w:rsidRPr="009A5176">
        <w:rPr>
          <w:rFonts w:ascii="Times New Roman" w:hAnsi="Times New Roman"/>
          <w:b w:val="0"/>
          <w:sz w:val="21"/>
          <w:szCs w:val="21"/>
        </w:rPr>
        <w:t xml:space="preserve">novo, pick up, cabine simples, ano de fabricação 2016 e modelo 2016, 0 km, cor branca, capacidade 2 passageiros, 02 portas, aro no mínimo 14, ar condicionado, direção hidráulica, tanque com capacidade mínima de 55 litros, capacidade de carga na caçamba de no mínimo 700 kg, bicombustível (gasolina e álcool), motor de no mínimo 85 CV, </w:t>
      </w:r>
      <w:r w:rsidRPr="009A5176">
        <w:rPr>
          <w:rFonts w:ascii="Times New Roman" w:hAnsi="Times New Roman"/>
          <w:b w:val="0"/>
          <w:color w:val="000000"/>
          <w:sz w:val="21"/>
          <w:szCs w:val="21"/>
          <w:shd w:val="clear" w:color="auto" w:fill="FFFFFF"/>
        </w:rPr>
        <w:t>cambio manual de 05 marchas e uma ré, garantia de 01 ano, tapetes, protetor de Carter, protetor de caçamba original de fábrica, fabricação nacional e demais itens exigidos pelo CTB;01;unidade; R$ 48.300,00</w:t>
      </w:r>
    </w:p>
    <w:p w:rsidR="00DC1985" w:rsidRPr="004D1AF8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A11EC1" w:rsidP="00A84748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D1C87">
        <w:rPr>
          <w:rFonts w:ascii="Times New Roman" w:hAnsi="Times New Roman"/>
          <w:sz w:val="21"/>
          <w:szCs w:val="21"/>
        </w:rPr>
        <w:t xml:space="preserve">O licitante vencedor deverá entregar </w:t>
      </w:r>
      <w:r w:rsidR="00463708">
        <w:rPr>
          <w:rFonts w:ascii="Times New Roman" w:hAnsi="Times New Roman"/>
          <w:sz w:val="21"/>
          <w:szCs w:val="21"/>
        </w:rPr>
        <w:t>o</w:t>
      </w:r>
      <w:r w:rsidR="00FD6124">
        <w:rPr>
          <w:rFonts w:ascii="Times New Roman" w:hAnsi="Times New Roman"/>
          <w:sz w:val="21"/>
          <w:szCs w:val="21"/>
        </w:rPr>
        <w:t>s</w:t>
      </w:r>
      <w:r w:rsidR="00463708">
        <w:rPr>
          <w:rFonts w:ascii="Times New Roman" w:hAnsi="Times New Roman"/>
          <w:sz w:val="21"/>
          <w:szCs w:val="21"/>
        </w:rPr>
        <w:t xml:space="preserve"> veículo</w:t>
      </w:r>
      <w:r w:rsidR="00FD6124">
        <w:rPr>
          <w:rFonts w:ascii="Times New Roman" w:hAnsi="Times New Roman"/>
          <w:sz w:val="21"/>
          <w:szCs w:val="21"/>
        </w:rPr>
        <w:t>s</w:t>
      </w:r>
      <w:r w:rsidR="00463708">
        <w:rPr>
          <w:rFonts w:ascii="Times New Roman" w:hAnsi="Times New Roman"/>
          <w:sz w:val="21"/>
          <w:szCs w:val="21"/>
        </w:rPr>
        <w:t xml:space="preserve"> junto a Prefeitura Municipal de Porto Xavier, no prazo máximo de quarenta e cinco (45) dias a contar da assinatura do contrato</w:t>
      </w:r>
      <w:r>
        <w:rPr>
          <w:rFonts w:ascii="Times New Roman" w:hAnsi="Times New Roman"/>
          <w:sz w:val="21"/>
          <w:szCs w:val="21"/>
        </w:rPr>
        <w:t>.</w:t>
      </w:r>
    </w:p>
    <w:p w:rsidR="00A11EC1" w:rsidRPr="004D1AF8" w:rsidRDefault="00A11EC1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O </w:t>
      </w:r>
      <w:r w:rsidRPr="00515DBF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515DBF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elo fornecimento de que trata o present</w:t>
      </w:r>
      <w:r w:rsidR="00333B1E">
        <w:rPr>
          <w:rFonts w:ascii="Times New Roman" w:hAnsi="Times New Roman"/>
          <w:b w:val="0"/>
          <w:sz w:val="21"/>
          <w:szCs w:val="21"/>
        </w:rPr>
        <w:t>e contrato, a importância de R$ 119.250,00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(</w:t>
      </w:r>
      <w:r w:rsidR="00333B1E">
        <w:rPr>
          <w:rFonts w:ascii="Times New Roman" w:hAnsi="Times New Roman"/>
          <w:b w:val="0"/>
          <w:sz w:val="21"/>
          <w:szCs w:val="21"/>
        </w:rPr>
        <w:t>Cento e Dezenove Mil Duzentos e Cinquenta Reais</w:t>
      </w:r>
      <w:r w:rsidRPr="004D1AF8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4D1AF8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 xml:space="preserve">CLÁUSULA QUARTA: </w:t>
      </w:r>
      <w:r w:rsidR="00CE1A20">
        <w:rPr>
          <w:rFonts w:ascii="Times New Roman" w:hAnsi="Times New Roman"/>
          <w:b/>
          <w:sz w:val="21"/>
          <w:szCs w:val="21"/>
          <w:u w:val="single"/>
        </w:rPr>
        <w:t>DA VALIDADE DO CONTRATO</w:t>
      </w:r>
    </w:p>
    <w:p w:rsidR="00DC1985" w:rsidRPr="004D1AF8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1F769E" w:rsidRPr="000E0541" w:rsidRDefault="00DD74D9" w:rsidP="00CE1A20">
      <w:pPr>
        <w:ind w:firstLine="1701"/>
        <w:jc w:val="both"/>
      </w:pPr>
      <w:r>
        <w:rPr>
          <w:rFonts w:ascii="Times New Roman" w:hAnsi="Times New Roman"/>
          <w:sz w:val="21"/>
          <w:szCs w:val="21"/>
        </w:rPr>
        <w:t>O presente contrato terá validade</w:t>
      </w:r>
      <w:r w:rsidR="005829FC">
        <w:rPr>
          <w:rFonts w:ascii="Times New Roman" w:hAnsi="Times New Roman"/>
          <w:sz w:val="21"/>
          <w:szCs w:val="21"/>
        </w:rPr>
        <w:t xml:space="preserve"> de 45 (quarenta e cinco) dias</w:t>
      </w:r>
      <w:r w:rsidR="00A11EC1" w:rsidRPr="00AE59BA">
        <w:rPr>
          <w:rFonts w:ascii="Times New Roman" w:hAnsi="Times New Roman"/>
          <w:sz w:val="21"/>
          <w:szCs w:val="21"/>
        </w:rPr>
        <w:t>.</w:t>
      </w:r>
    </w:p>
    <w:p w:rsidR="00FD3E35" w:rsidRPr="004D1AF8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</w:t>
      </w:r>
      <w:r>
        <w:rPr>
          <w:rFonts w:ascii="Times New Roman" w:hAnsi="Times New Roman"/>
          <w:b w:val="0"/>
          <w:sz w:val="21"/>
          <w:szCs w:val="21"/>
        </w:rPr>
        <w:t>PCA</w:t>
      </w:r>
      <w:r w:rsidRPr="004D1AF8">
        <w:rPr>
          <w:rFonts w:ascii="Times New Roman" w:hAnsi="Times New Roman"/>
          <w:b w:val="0"/>
          <w:sz w:val="21"/>
          <w:szCs w:val="21"/>
        </w:rPr>
        <w:t>/FGV, calculado pró-rata dia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 xml:space="preserve">CLÁUSULA SEXTA: </w:t>
      </w:r>
      <w:r w:rsidR="001C512D">
        <w:rPr>
          <w:rFonts w:ascii="Times New Roman" w:hAnsi="Times New Roman"/>
          <w:b/>
          <w:sz w:val="21"/>
          <w:szCs w:val="21"/>
          <w:u w:val="single"/>
        </w:rPr>
        <w:t xml:space="preserve">DO PAGEMENTO E </w:t>
      </w:r>
      <w:r w:rsidRPr="006664A8">
        <w:rPr>
          <w:rFonts w:ascii="Times New Roman" w:hAnsi="Times New Roman"/>
          <w:b/>
          <w:sz w:val="21"/>
          <w:szCs w:val="21"/>
          <w:u w:val="single"/>
        </w:rPr>
        <w:t>DO</w:t>
      </w:r>
      <w:r w:rsidR="001C512D">
        <w:rPr>
          <w:rFonts w:ascii="Times New Roman" w:hAnsi="Times New Roman"/>
          <w:b/>
          <w:sz w:val="21"/>
          <w:szCs w:val="21"/>
          <w:u w:val="single"/>
        </w:rPr>
        <w:t>S</w:t>
      </w:r>
      <w:r w:rsidRPr="006664A8">
        <w:rPr>
          <w:rFonts w:ascii="Times New Roman" w:hAnsi="Times New Roman"/>
          <w:b/>
          <w:sz w:val="21"/>
          <w:szCs w:val="21"/>
          <w:u w:val="single"/>
        </w:rPr>
        <w:t xml:space="preserve"> RECURSO</w:t>
      </w:r>
      <w:r w:rsidR="001C512D">
        <w:rPr>
          <w:rFonts w:ascii="Times New Roman" w:hAnsi="Times New Roman"/>
          <w:b/>
          <w:sz w:val="21"/>
          <w:szCs w:val="21"/>
          <w:u w:val="single"/>
        </w:rPr>
        <w:t>S</w:t>
      </w:r>
      <w:r w:rsidRPr="006664A8">
        <w:rPr>
          <w:rFonts w:ascii="Times New Roman" w:hAnsi="Times New Roman"/>
          <w:b/>
          <w:sz w:val="21"/>
          <w:szCs w:val="21"/>
          <w:u w:val="single"/>
        </w:rPr>
        <w:t xml:space="preserve"> FINANCEIRO</w:t>
      </w:r>
      <w:r w:rsidR="001C512D">
        <w:rPr>
          <w:rFonts w:ascii="Times New Roman" w:hAnsi="Times New Roman"/>
          <w:b/>
          <w:sz w:val="21"/>
          <w:szCs w:val="21"/>
          <w:u w:val="single"/>
        </w:rPr>
        <w:t>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CE1A20" w:rsidRPr="000E0541" w:rsidRDefault="00FB6925" w:rsidP="00CE1A20">
      <w:pPr>
        <w:ind w:firstLine="1843"/>
        <w:jc w:val="both"/>
      </w:pPr>
      <w:r w:rsidRPr="00AE59BA">
        <w:rPr>
          <w:rFonts w:ascii="Times New Roman" w:hAnsi="Times New Roman"/>
          <w:sz w:val="21"/>
          <w:szCs w:val="21"/>
        </w:rPr>
        <w:t xml:space="preserve">O pagamento será efetuado a vista, após entrega </w:t>
      </w:r>
      <w:r>
        <w:rPr>
          <w:rFonts w:ascii="Times New Roman" w:hAnsi="Times New Roman"/>
          <w:sz w:val="21"/>
          <w:szCs w:val="21"/>
        </w:rPr>
        <w:t>do veículo</w:t>
      </w:r>
      <w:r w:rsidRPr="00AE59BA">
        <w:rPr>
          <w:rFonts w:ascii="Times New Roman" w:hAnsi="Times New Roman"/>
          <w:sz w:val="21"/>
          <w:szCs w:val="21"/>
        </w:rPr>
        <w:t>, mediante apresentação de Nota Fiscal, obedecendo cronograma da Secretaria Municipal da Fazenda.</w:t>
      </w:r>
    </w:p>
    <w:p w:rsidR="00CE1A20" w:rsidRDefault="00CE1A20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s despesas do presente contrato correrão à conta da seguinte dotação orçamentária:</w:t>
      </w:r>
    </w:p>
    <w:p w:rsidR="00DC1985" w:rsidRPr="004D1AF8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Look w:val="01E0"/>
      </w:tblPr>
      <w:tblGrid>
        <w:gridCol w:w="1137"/>
        <w:gridCol w:w="2232"/>
        <w:gridCol w:w="6126"/>
      </w:tblGrid>
      <w:tr w:rsidR="00B5057D" w:rsidRPr="00B849A5" w:rsidTr="00EF0031">
        <w:tc>
          <w:tcPr>
            <w:tcW w:w="1137" w:type="dxa"/>
          </w:tcPr>
          <w:p w:rsidR="00B5057D" w:rsidRPr="00B849A5" w:rsidRDefault="00B5057D" w:rsidP="00EF00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49A5">
              <w:rPr>
                <w:rFonts w:ascii="Times New Roman" w:hAnsi="Times New Roman"/>
                <w:sz w:val="21"/>
                <w:szCs w:val="21"/>
              </w:rPr>
              <w:t>ÓRGÃO:</w:t>
            </w:r>
          </w:p>
        </w:tc>
        <w:tc>
          <w:tcPr>
            <w:tcW w:w="8358" w:type="dxa"/>
            <w:gridSpan w:val="2"/>
          </w:tcPr>
          <w:p w:rsidR="00B5057D" w:rsidRPr="00B849A5" w:rsidRDefault="00B5057D" w:rsidP="00EF0031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8</w:t>
            </w:r>
            <w:r w:rsidRPr="00B849A5">
              <w:rPr>
                <w:rFonts w:ascii="Times New Roman" w:hAnsi="Times New Roman"/>
                <w:b/>
                <w:sz w:val="21"/>
                <w:szCs w:val="21"/>
              </w:rPr>
              <w:t xml:space="preserve"> – </w:t>
            </w:r>
            <w:r w:rsidRPr="00D02BDC">
              <w:rPr>
                <w:rFonts w:ascii="Times New Roman" w:hAnsi="Times New Roman"/>
                <w:b/>
                <w:sz w:val="21"/>
                <w:szCs w:val="21"/>
              </w:rPr>
              <w:t>SECRETARIA MUNICIPAL D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E</w:t>
            </w:r>
            <w:r w:rsidRPr="00D02BDC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SAÚDE</w:t>
            </w:r>
          </w:p>
        </w:tc>
      </w:tr>
      <w:tr w:rsidR="00B5057D" w:rsidRPr="00B849A5" w:rsidTr="00EF0031">
        <w:tc>
          <w:tcPr>
            <w:tcW w:w="1137" w:type="dxa"/>
          </w:tcPr>
          <w:p w:rsidR="00B5057D" w:rsidRPr="00B849A5" w:rsidRDefault="00B5057D" w:rsidP="00EF00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2" w:type="dxa"/>
            <w:shd w:val="clear" w:color="auto" w:fill="auto"/>
          </w:tcPr>
          <w:p w:rsidR="00B5057D" w:rsidRDefault="00B5057D" w:rsidP="00EF00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34/1180</w:t>
            </w:r>
          </w:p>
          <w:p w:rsidR="00B5057D" w:rsidRPr="00B849A5" w:rsidRDefault="00B5057D" w:rsidP="00EF00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90 52</w:t>
            </w:r>
          </w:p>
        </w:tc>
        <w:tc>
          <w:tcPr>
            <w:tcW w:w="6126" w:type="dxa"/>
            <w:shd w:val="clear" w:color="auto" w:fill="auto"/>
          </w:tcPr>
          <w:p w:rsidR="00B5057D" w:rsidRDefault="00B5057D" w:rsidP="00EF00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quisição de Veículos para a SMS</w:t>
            </w:r>
            <w:r w:rsidRPr="00B849A5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B5057D" w:rsidRPr="00B849A5" w:rsidRDefault="00B5057D" w:rsidP="00EF003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quipamentos e Materiais Permanentes</w:t>
            </w:r>
          </w:p>
        </w:tc>
      </w:tr>
    </w:tbl>
    <w:p w:rsidR="00B5057D" w:rsidRDefault="00B5057D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direitos de 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b) dar à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D75E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D75ED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475D00">
        <w:rPr>
          <w:rFonts w:ascii="Times New Roman" w:hAnsi="Times New Roman"/>
          <w:sz w:val="21"/>
          <w:szCs w:val="21"/>
        </w:rPr>
        <w:lastRenderedPageBreak/>
        <w:t>A</w:t>
      </w:r>
      <w:r w:rsidRPr="00475D00">
        <w:rPr>
          <w:rFonts w:ascii="Times New Roman" w:hAnsi="Times New Roman"/>
          <w:b/>
          <w:sz w:val="21"/>
          <w:szCs w:val="21"/>
        </w:rPr>
        <w:t xml:space="preserve"> </w:t>
      </w:r>
      <w:r w:rsidRPr="00A813E0">
        <w:rPr>
          <w:rFonts w:ascii="Times New Roman" w:hAnsi="Times New Roman"/>
          <w:b/>
          <w:sz w:val="21"/>
          <w:szCs w:val="21"/>
        </w:rPr>
        <w:t>CONTRATADA</w:t>
      </w:r>
      <w:r>
        <w:rPr>
          <w:rFonts w:ascii="Times New Roman" w:hAnsi="Times New Roman"/>
          <w:b/>
          <w:sz w:val="21"/>
          <w:szCs w:val="21"/>
        </w:rPr>
        <w:t>,</w:t>
      </w:r>
      <w:r w:rsidRPr="00475D0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que apresentar documentação falsa exigida para o certame, ensejar o retardamento da execução de seu objeto, não mantiver a proposta, falhar ou fraudar na execução do contrato, comportar-se de modo inidôneo ou cometer fraude fiscal, ficará </w:t>
      </w:r>
      <w:r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>
        <w:rPr>
          <w:rFonts w:ascii="Times New Roman" w:hAnsi="Times New Roman"/>
          <w:b/>
          <w:sz w:val="21"/>
          <w:szCs w:val="21"/>
        </w:rPr>
        <w:t>descredenciado</w:t>
      </w:r>
      <w:r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FB698B">
        <w:rPr>
          <w:rFonts w:ascii="Times New Roman" w:hAnsi="Times New Roman"/>
          <w:sz w:val="21"/>
          <w:szCs w:val="21"/>
        </w:rPr>
        <w:t>Pelo inadimplemento das obrigações</w:t>
      </w:r>
      <w:r>
        <w:rPr>
          <w:rFonts w:ascii="Times New Roman" w:hAnsi="Times New Roman"/>
          <w:sz w:val="21"/>
          <w:szCs w:val="21"/>
        </w:rPr>
        <w:t xml:space="preserve"> constantes neste edital ficará o licitante </w:t>
      </w:r>
      <w:r w:rsidRPr="00FB698B">
        <w:rPr>
          <w:rFonts w:ascii="Times New Roman" w:hAnsi="Times New Roman"/>
          <w:sz w:val="21"/>
          <w:szCs w:val="21"/>
        </w:rPr>
        <w:t>sujeit</w:t>
      </w:r>
      <w:r>
        <w:rPr>
          <w:rFonts w:ascii="Times New Roman" w:hAnsi="Times New Roman"/>
          <w:sz w:val="21"/>
          <w:szCs w:val="21"/>
        </w:rPr>
        <w:t>o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também </w:t>
      </w:r>
      <w:r w:rsidRPr="00FB698B">
        <w:rPr>
          <w:rFonts w:ascii="Times New Roman" w:hAnsi="Times New Roman"/>
          <w:sz w:val="21"/>
          <w:szCs w:val="21"/>
        </w:rPr>
        <w:t>às seguintes penalidades:</w:t>
      </w: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a) </w:t>
      </w:r>
      <w:r>
        <w:rPr>
          <w:rFonts w:ascii="Times New Roman" w:hAnsi="Times New Roman"/>
          <w:sz w:val="21"/>
          <w:szCs w:val="21"/>
        </w:rPr>
        <w:t xml:space="preserve">deixar de manter a </w:t>
      </w:r>
      <w:r w:rsidRPr="00FB698B">
        <w:rPr>
          <w:rFonts w:ascii="Times New Roman" w:hAnsi="Times New Roman"/>
          <w:sz w:val="21"/>
          <w:szCs w:val="21"/>
        </w:rPr>
        <w:t xml:space="preserve">proposta (recusa injustificada para contratar): </w:t>
      </w:r>
      <w:r w:rsidRPr="00FB698B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FB698B">
        <w:rPr>
          <w:rFonts w:ascii="Times New Roman" w:hAnsi="Times New Roman"/>
          <w:i/>
          <w:sz w:val="21"/>
          <w:szCs w:val="21"/>
        </w:rPr>
        <w:t xml:space="preserve"> prazo</w:t>
      </w:r>
      <w:r>
        <w:rPr>
          <w:rFonts w:ascii="Times New Roman" w:hAnsi="Times New Roman"/>
          <w:i/>
          <w:sz w:val="21"/>
          <w:szCs w:val="21"/>
        </w:rPr>
        <w:t xml:space="preserve">s acima expostos </w:t>
      </w:r>
      <w:r w:rsidRPr="00FB698B">
        <w:rPr>
          <w:rFonts w:ascii="Times New Roman" w:hAnsi="Times New Roman"/>
          <w:i/>
          <w:sz w:val="21"/>
          <w:szCs w:val="21"/>
        </w:rPr>
        <w:t>e multa de 10% sobre o valor do último lance ofertado;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b) </w:t>
      </w:r>
      <w:r w:rsidRPr="00FB698B">
        <w:rPr>
          <w:rFonts w:ascii="Times New Roman" w:hAnsi="Times New Roman"/>
          <w:sz w:val="21"/>
          <w:szCs w:val="21"/>
        </w:rPr>
        <w:t>executar o contrato com irregularidades passíveis de correção durante a execução e sem prejuízo ao resultado</w:t>
      </w:r>
      <w:r>
        <w:rPr>
          <w:rFonts w:ascii="Times New Roman" w:hAnsi="Times New Roman"/>
          <w:sz w:val="21"/>
          <w:szCs w:val="21"/>
        </w:rPr>
        <w:t xml:space="preserve"> será aplicada penalidade de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 w:rsidRPr="00FB698B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FB698B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</w:t>
      </w:r>
      <w:r w:rsidRPr="00FB698B">
        <w:rPr>
          <w:rFonts w:ascii="Times New Roman" w:hAnsi="Times New Roman"/>
          <w:b/>
          <w:sz w:val="21"/>
          <w:szCs w:val="21"/>
        </w:rPr>
        <w:t xml:space="preserve">) </w:t>
      </w:r>
      <w:r w:rsidRPr="00FB698B">
        <w:rPr>
          <w:rFonts w:ascii="Times New Roman" w:hAnsi="Times New Roman"/>
          <w:sz w:val="21"/>
          <w:szCs w:val="21"/>
        </w:rPr>
        <w:t xml:space="preserve">executar o contrato com atraso injustificado será </w:t>
      </w:r>
      <w:r>
        <w:rPr>
          <w:rFonts w:ascii="Times New Roman" w:hAnsi="Times New Roman"/>
          <w:sz w:val="21"/>
          <w:szCs w:val="21"/>
        </w:rPr>
        <w:t xml:space="preserve">aplicada </w:t>
      </w:r>
      <w:r w:rsidRPr="00FB698B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</w:t>
      </w:r>
      <w:r w:rsidRPr="00D57577">
        <w:rPr>
          <w:rFonts w:ascii="Times New Roman" w:hAnsi="Times New Roman"/>
          <w:b/>
          <w:sz w:val="21"/>
          <w:szCs w:val="21"/>
        </w:rPr>
        <w:t xml:space="preserve">) </w:t>
      </w:r>
      <w:r w:rsidRPr="00D57577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D57577">
        <w:rPr>
          <w:rFonts w:ascii="Times New Roman" w:hAnsi="Times New Roman"/>
          <w:i/>
          <w:sz w:val="21"/>
          <w:szCs w:val="21"/>
        </w:rPr>
        <w:t xml:space="preserve"> praz</w:t>
      </w:r>
      <w:r>
        <w:rPr>
          <w:rFonts w:ascii="Times New Roman" w:hAnsi="Times New Roman"/>
          <w:i/>
          <w:sz w:val="21"/>
          <w:szCs w:val="21"/>
        </w:rPr>
        <w:t>os expostos</w:t>
      </w:r>
      <w:r w:rsidRPr="00D57577">
        <w:rPr>
          <w:rFonts w:ascii="Times New Roman" w:hAnsi="Times New Roman"/>
          <w:i/>
          <w:sz w:val="21"/>
          <w:szCs w:val="21"/>
        </w:rPr>
        <w:t xml:space="preserve"> e multa de 8% sobre o valor correspondente ao montante não adimpli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e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f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D57577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D57577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BD436E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BD436E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) por ato unilateral do</w:t>
      </w:r>
      <w:r w:rsidRPr="006E6DA3">
        <w:rPr>
          <w:rFonts w:ascii="Times New Roman" w:hAnsi="Times New Roman"/>
          <w:b/>
          <w:sz w:val="21"/>
          <w:szCs w:val="21"/>
        </w:rPr>
        <w:t xml:space="preserve"> CONTRATANTE</w:t>
      </w:r>
      <w:r w:rsidRPr="00E84B03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E6DA3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>.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A </w:t>
      </w:r>
      <w:r w:rsidRPr="00F56017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F56017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FB6AD4">
        <w:rPr>
          <w:rFonts w:ascii="Times New Roman" w:hAnsi="Times New Roman"/>
          <w:b w:val="0"/>
          <w:sz w:val="21"/>
          <w:szCs w:val="21"/>
        </w:rPr>
        <w:t>2</w:t>
      </w:r>
      <w:r w:rsidR="005657E8">
        <w:rPr>
          <w:rFonts w:ascii="Times New Roman" w:hAnsi="Times New Roman"/>
          <w:b w:val="0"/>
          <w:sz w:val="21"/>
          <w:szCs w:val="21"/>
        </w:rPr>
        <w:t>4</w:t>
      </w:r>
      <w:r w:rsidRPr="004D1AF8">
        <w:rPr>
          <w:rFonts w:ascii="Times New Roman" w:hAnsi="Times New Roman"/>
          <w:b w:val="0"/>
          <w:sz w:val="21"/>
          <w:szCs w:val="21"/>
        </w:rPr>
        <w:t>/201</w:t>
      </w:r>
      <w:r w:rsidR="00690944">
        <w:rPr>
          <w:rFonts w:ascii="Times New Roman" w:hAnsi="Times New Roman"/>
          <w:b w:val="0"/>
          <w:sz w:val="21"/>
          <w:szCs w:val="21"/>
        </w:rPr>
        <w:t>6</w:t>
      </w:r>
      <w:r w:rsidRPr="004D1AF8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4D1AF8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4D1AF8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7276BF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7276BF">
        <w:rPr>
          <w:rFonts w:ascii="Times New Roman" w:hAnsi="Times New Roman"/>
          <w:sz w:val="21"/>
          <w:szCs w:val="21"/>
        </w:rPr>
        <w:t xml:space="preserve">Nos termos do art. 67, da Lei nº 8666/93, o Gestor do contrato é </w:t>
      </w:r>
      <w:r w:rsidR="00FB6AD4"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 xml:space="preserve"> Secretári</w:t>
      </w:r>
      <w:r w:rsidR="00FB6AD4"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 xml:space="preserve"> Municipal de </w:t>
      </w:r>
      <w:r w:rsidR="005657E8">
        <w:rPr>
          <w:rFonts w:ascii="Times New Roman" w:hAnsi="Times New Roman"/>
          <w:sz w:val="21"/>
          <w:szCs w:val="21"/>
        </w:rPr>
        <w:t>Saúde</w:t>
      </w:r>
      <w:r w:rsidR="00FB6AD4">
        <w:rPr>
          <w:rFonts w:ascii="Times New Roman" w:hAnsi="Times New Roman"/>
          <w:sz w:val="21"/>
          <w:szCs w:val="21"/>
        </w:rPr>
        <w:t xml:space="preserve">, </w:t>
      </w:r>
      <w:r w:rsidRPr="007276BF">
        <w:rPr>
          <w:rFonts w:ascii="Times New Roman" w:hAnsi="Times New Roman"/>
          <w:sz w:val="21"/>
          <w:szCs w:val="21"/>
        </w:rPr>
        <w:t xml:space="preserve">e fica designado como Fiscal do Contrato </w:t>
      </w:r>
      <w:r w:rsidR="001A641D">
        <w:rPr>
          <w:rFonts w:ascii="Times New Roman" w:hAnsi="Times New Roman"/>
          <w:sz w:val="21"/>
          <w:szCs w:val="21"/>
        </w:rPr>
        <w:t>o Servidor Otomar da Rosa</w:t>
      </w:r>
      <w:r>
        <w:rPr>
          <w:rFonts w:ascii="Times New Roman" w:hAnsi="Times New Roman"/>
          <w:sz w:val="21"/>
          <w:szCs w:val="21"/>
        </w:rPr>
        <w:t>.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152584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152584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CF6D74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CF6D74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CF6D74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CF6D74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6D74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87966" w:rsidRDefault="00387966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CF6D74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 xml:space="preserve">Porto Xavier, </w:t>
      </w:r>
      <w:r w:rsidR="00424DA5">
        <w:rPr>
          <w:rFonts w:ascii="Times New Roman" w:hAnsi="Times New Roman"/>
          <w:sz w:val="21"/>
          <w:szCs w:val="21"/>
        </w:rPr>
        <w:t>25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 xml:space="preserve">de </w:t>
      </w:r>
      <w:r w:rsidR="00424DA5">
        <w:rPr>
          <w:rFonts w:ascii="Times New Roman" w:hAnsi="Times New Roman"/>
          <w:sz w:val="21"/>
          <w:szCs w:val="21"/>
        </w:rPr>
        <w:t>julho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>de 20</w:t>
      </w:r>
      <w:r>
        <w:rPr>
          <w:rFonts w:ascii="Times New Roman" w:hAnsi="Times New Roman"/>
          <w:sz w:val="21"/>
          <w:szCs w:val="21"/>
        </w:rPr>
        <w:t>1</w:t>
      </w:r>
      <w:r w:rsidR="00690944">
        <w:rPr>
          <w:rFonts w:ascii="Times New Roman" w:hAnsi="Times New Roman"/>
          <w:sz w:val="21"/>
          <w:szCs w:val="21"/>
        </w:rPr>
        <w:t>6</w:t>
      </w:r>
      <w:r w:rsidRPr="00CF6D74">
        <w:rPr>
          <w:rFonts w:ascii="Times New Roman" w:hAnsi="Times New Roman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35EAD" w:rsidRDefault="00F35EAD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87966" w:rsidRDefault="00387966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87966" w:rsidRDefault="00387966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71A23" w:rsidRPr="00CF6D74" w:rsidRDefault="00571A23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87966" w:rsidRDefault="00387966" w:rsidP="0038796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</w:t>
      </w:r>
      <w:r w:rsidR="00DC1985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b/>
          <w:sz w:val="21"/>
          <w:szCs w:val="21"/>
        </w:rPr>
        <w:t>PAULO SOMMER</w:t>
      </w:r>
      <w:r>
        <w:rPr>
          <w:rFonts w:ascii="Times New Roman" w:hAnsi="Times New Roman"/>
          <w:sz w:val="21"/>
          <w:szCs w:val="21"/>
        </w:rPr>
        <w:t xml:space="preserve"> 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>JUSTINO MOACIR ALMEIDA DA SILVA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softHyphen/>
        <w:t xml:space="preserve"> </w:t>
      </w:r>
    </w:p>
    <w:p w:rsidR="00387966" w:rsidRDefault="00387966" w:rsidP="0038796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387966" w:rsidRDefault="00387966" w:rsidP="0038796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87966" w:rsidRDefault="00387966" w:rsidP="0038796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87966" w:rsidRDefault="00387966" w:rsidP="0038796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87966" w:rsidRDefault="00387966" w:rsidP="0038796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387966" w:rsidRDefault="00387966" w:rsidP="0038796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387966" w:rsidRDefault="00387966" w:rsidP="0038796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87966" w:rsidRDefault="00387966" w:rsidP="0038796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87966" w:rsidRDefault="00387966" w:rsidP="0038796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387966" w:rsidRDefault="00387966" w:rsidP="0038796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387966" w:rsidRDefault="00387966" w:rsidP="0038796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87966" w:rsidRDefault="00387966" w:rsidP="0038796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87966" w:rsidRDefault="00387966" w:rsidP="0038796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387966" w:rsidRDefault="00387966" w:rsidP="0038796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87966" w:rsidRDefault="00387966" w:rsidP="0038796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387966" w:rsidRDefault="00387966" w:rsidP="0038796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87966" w:rsidRDefault="00387966" w:rsidP="0038796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87966" w:rsidRDefault="00387966" w:rsidP="00387966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DC1985" w:rsidRDefault="00DC1985" w:rsidP="00387966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DC1985" w:rsidSect="00132CB4">
      <w:headerReference w:type="default" r:id="rId8"/>
      <w:footerReference w:type="default" r:id="rId9"/>
      <w:pgSz w:w="11907" w:h="16840" w:code="9"/>
      <w:pgMar w:top="2268" w:right="567" w:bottom="184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8B8" w:rsidRDefault="000E38B8" w:rsidP="00BC6CBC">
      <w:r>
        <w:separator/>
      </w:r>
    </w:p>
  </w:endnote>
  <w:endnote w:type="continuationSeparator" w:id="1">
    <w:p w:rsidR="000E38B8" w:rsidRDefault="000E38B8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Default="0041071A" w:rsidP="0041071A">
    <w:pPr>
      <w:pStyle w:val="Rodap"/>
      <w:rPr>
        <w:snapToGrid w:val="0"/>
        <w:sz w:val="16"/>
      </w:rPr>
    </w:pPr>
  </w:p>
  <w:p w:rsidR="0041071A" w:rsidRDefault="004107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8B8" w:rsidRDefault="000E38B8" w:rsidP="00BC6CBC">
      <w:r>
        <w:separator/>
      </w:r>
    </w:p>
  </w:footnote>
  <w:footnote w:type="continuationSeparator" w:id="1">
    <w:p w:rsidR="000E38B8" w:rsidRDefault="000E38B8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Pr="009E7CD1" w:rsidRDefault="0041071A" w:rsidP="0041071A">
    <w:pPr>
      <w:jc w:val="center"/>
      <w:rPr>
        <w:rFonts w:ascii="Arial Narrow" w:eastAsia="MS Mincho" w:hAnsi="Arial Narrow"/>
        <w:i/>
        <w:lang w:eastAsia="ja-JP"/>
      </w:rPr>
    </w:pPr>
  </w:p>
  <w:p w:rsidR="0041071A" w:rsidRDefault="004107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2780C"/>
    <w:rsid w:val="00034F30"/>
    <w:rsid w:val="000416DD"/>
    <w:rsid w:val="0005356F"/>
    <w:rsid w:val="00056C1F"/>
    <w:rsid w:val="00070E61"/>
    <w:rsid w:val="00073B1E"/>
    <w:rsid w:val="0009091A"/>
    <w:rsid w:val="000B17C6"/>
    <w:rsid w:val="000B2974"/>
    <w:rsid w:val="000D20F6"/>
    <w:rsid w:val="000D554E"/>
    <w:rsid w:val="000E1231"/>
    <w:rsid w:val="000E38B8"/>
    <w:rsid w:val="00105122"/>
    <w:rsid w:val="00107241"/>
    <w:rsid w:val="00113185"/>
    <w:rsid w:val="001210AB"/>
    <w:rsid w:val="00122DD8"/>
    <w:rsid w:val="00124110"/>
    <w:rsid w:val="00132AB3"/>
    <w:rsid w:val="00132CB4"/>
    <w:rsid w:val="00132D13"/>
    <w:rsid w:val="0016457D"/>
    <w:rsid w:val="001677F4"/>
    <w:rsid w:val="001818FF"/>
    <w:rsid w:val="001910DF"/>
    <w:rsid w:val="001A44BE"/>
    <w:rsid w:val="001A641D"/>
    <w:rsid w:val="001B197B"/>
    <w:rsid w:val="001B43DB"/>
    <w:rsid w:val="001B4D2A"/>
    <w:rsid w:val="001C512D"/>
    <w:rsid w:val="001E4368"/>
    <w:rsid w:val="001F3239"/>
    <w:rsid w:val="001F769E"/>
    <w:rsid w:val="00213EC9"/>
    <w:rsid w:val="002257CE"/>
    <w:rsid w:val="00225AEC"/>
    <w:rsid w:val="00235870"/>
    <w:rsid w:val="00236366"/>
    <w:rsid w:val="00243DBD"/>
    <w:rsid w:val="00252A2E"/>
    <w:rsid w:val="0025713C"/>
    <w:rsid w:val="00260790"/>
    <w:rsid w:val="002660D9"/>
    <w:rsid w:val="00267112"/>
    <w:rsid w:val="00285E59"/>
    <w:rsid w:val="002B06E8"/>
    <w:rsid w:val="002B143C"/>
    <w:rsid w:val="002B6A13"/>
    <w:rsid w:val="002E3B23"/>
    <w:rsid w:val="002F541F"/>
    <w:rsid w:val="002F60FA"/>
    <w:rsid w:val="003044CE"/>
    <w:rsid w:val="003079B1"/>
    <w:rsid w:val="003162AD"/>
    <w:rsid w:val="00322910"/>
    <w:rsid w:val="003337BF"/>
    <w:rsid w:val="00333B1E"/>
    <w:rsid w:val="00342B97"/>
    <w:rsid w:val="00350FCD"/>
    <w:rsid w:val="00354A48"/>
    <w:rsid w:val="003715A5"/>
    <w:rsid w:val="00374790"/>
    <w:rsid w:val="00387966"/>
    <w:rsid w:val="00397BB4"/>
    <w:rsid w:val="003A0CF9"/>
    <w:rsid w:val="003B75DA"/>
    <w:rsid w:val="003C4E6D"/>
    <w:rsid w:val="003E26FC"/>
    <w:rsid w:val="003F3E08"/>
    <w:rsid w:val="004035F6"/>
    <w:rsid w:val="0040529A"/>
    <w:rsid w:val="0041071A"/>
    <w:rsid w:val="00412C0B"/>
    <w:rsid w:val="0041446A"/>
    <w:rsid w:val="00414D65"/>
    <w:rsid w:val="00424DA5"/>
    <w:rsid w:val="00425D4E"/>
    <w:rsid w:val="004412E7"/>
    <w:rsid w:val="00463708"/>
    <w:rsid w:val="00466211"/>
    <w:rsid w:val="004754D4"/>
    <w:rsid w:val="00480155"/>
    <w:rsid w:val="004960EE"/>
    <w:rsid w:val="004A04EA"/>
    <w:rsid w:val="004A0816"/>
    <w:rsid w:val="004A407D"/>
    <w:rsid w:val="004A771F"/>
    <w:rsid w:val="004B2443"/>
    <w:rsid w:val="004B41D6"/>
    <w:rsid w:val="004C6F50"/>
    <w:rsid w:val="004D55C6"/>
    <w:rsid w:val="004F0A78"/>
    <w:rsid w:val="004F17A5"/>
    <w:rsid w:val="004F2556"/>
    <w:rsid w:val="004F3986"/>
    <w:rsid w:val="00501737"/>
    <w:rsid w:val="00504C96"/>
    <w:rsid w:val="00505C85"/>
    <w:rsid w:val="00511332"/>
    <w:rsid w:val="00515B18"/>
    <w:rsid w:val="00534B8A"/>
    <w:rsid w:val="0054270B"/>
    <w:rsid w:val="00551A92"/>
    <w:rsid w:val="005657E8"/>
    <w:rsid w:val="005702D2"/>
    <w:rsid w:val="00571240"/>
    <w:rsid w:val="00571A23"/>
    <w:rsid w:val="005754F4"/>
    <w:rsid w:val="005829FC"/>
    <w:rsid w:val="0059173E"/>
    <w:rsid w:val="00592E16"/>
    <w:rsid w:val="005A522B"/>
    <w:rsid w:val="005B09DF"/>
    <w:rsid w:val="005C1CC8"/>
    <w:rsid w:val="005D2856"/>
    <w:rsid w:val="005D7AB0"/>
    <w:rsid w:val="005E59ED"/>
    <w:rsid w:val="005F4204"/>
    <w:rsid w:val="006504CF"/>
    <w:rsid w:val="00657B2C"/>
    <w:rsid w:val="006601F7"/>
    <w:rsid w:val="00662A2D"/>
    <w:rsid w:val="00690944"/>
    <w:rsid w:val="0069185C"/>
    <w:rsid w:val="00694B10"/>
    <w:rsid w:val="006A51EF"/>
    <w:rsid w:val="006C3B94"/>
    <w:rsid w:val="006D4C7A"/>
    <w:rsid w:val="006E4166"/>
    <w:rsid w:val="006E7EE5"/>
    <w:rsid w:val="007063FF"/>
    <w:rsid w:val="007167CF"/>
    <w:rsid w:val="007241D8"/>
    <w:rsid w:val="007310AE"/>
    <w:rsid w:val="00734041"/>
    <w:rsid w:val="0074603C"/>
    <w:rsid w:val="00762011"/>
    <w:rsid w:val="007654C8"/>
    <w:rsid w:val="00767622"/>
    <w:rsid w:val="00776203"/>
    <w:rsid w:val="007873CD"/>
    <w:rsid w:val="007942FD"/>
    <w:rsid w:val="007A05E2"/>
    <w:rsid w:val="007A4CCE"/>
    <w:rsid w:val="007B6A98"/>
    <w:rsid w:val="007C16BD"/>
    <w:rsid w:val="007C3188"/>
    <w:rsid w:val="007C3865"/>
    <w:rsid w:val="007C38E6"/>
    <w:rsid w:val="007C599D"/>
    <w:rsid w:val="007D69F9"/>
    <w:rsid w:val="007E2998"/>
    <w:rsid w:val="008051AD"/>
    <w:rsid w:val="00807B37"/>
    <w:rsid w:val="00812B8F"/>
    <w:rsid w:val="00815B7E"/>
    <w:rsid w:val="00817768"/>
    <w:rsid w:val="008256CF"/>
    <w:rsid w:val="0083014B"/>
    <w:rsid w:val="00836C55"/>
    <w:rsid w:val="00847F1D"/>
    <w:rsid w:val="008511FC"/>
    <w:rsid w:val="00856460"/>
    <w:rsid w:val="00877FDA"/>
    <w:rsid w:val="0088772E"/>
    <w:rsid w:val="008A26D3"/>
    <w:rsid w:val="008B153C"/>
    <w:rsid w:val="008B328F"/>
    <w:rsid w:val="008B42D3"/>
    <w:rsid w:val="008C218B"/>
    <w:rsid w:val="008C2F2A"/>
    <w:rsid w:val="008C4DD2"/>
    <w:rsid w:val="008D5143"/>
    <w:rsid w:val="008D6AE4"/>
    <w:rsid w:val="008E036E"/>
    <w:rsid w:val="008E1E3A"/>
    <w:rsid w:val="008E7093"/>
    <w:rsid w:val="008F22D9"/>
    <w:rsid w:val="008F46BE"/>
    <w:rsid w:val="00900E01"/>
    <w:rsid w:val="009077BA"/>
    <w:rsid w:val="00917A2F"/>
    <w:rsid w:val="00920433"/>
    <w:rsid w:val="00924BE7"/>
    <w:rsid w:val="00931099"/>
    <w:rsid w:val="00944DDC"/>
    <w:rsid w:val="009533D9"/>
    <w:rsid w:val="00953520"/>
    <w:rsid w:val="00955607"/>
    <w:rsid w:val="00961D54"/>
    <w:rsid w:val="00981D7E"/>
    <w:rsid w:val="009820E5"/>
    <w:rsid w:val="00985232"/>
    <w:rsid w:val="00987629"/>
    <w:rsid w:val="009903B6"/>
    <w:rsid w:val="00990B24"/>
    <w:rsid w:val="00993C53"/>
    <w:rsid w:val="00993D6A"/>
    <w:rsid w:val="009942DF"/>
    <w:rsid w:val="009A5176"/>
    <w:rsid w:val="009B1E7E"/>
    <w:rsid w:val="009B2FFB"/>
    <w:rsid w:val="009C39E5"/>
    <w:rsid w:val="009D3617"/>
    <w:rsid w:val="009D3D28"/>
    <w:rsid w:val="009D7E10"/>
    <w:rsid w:val="00A078FD"/>
    <w:rsid w:val="00A113C7"/>
    <w:rsid w:val="00A11EC1"/>
    <w:rsid w:val="00A126CC"/>
    <w:rsid w:val="00A13667"/>
    <w:rsid w:val="00A15306"/>
    <w:rsid w:val="00A36829"/>
    <w:rsid w:val="00A423F0"/>
    <w:rsid w:val="00A56CB1"/>
    <w:rsid w:val="00A73FE6"/>
    <w:rsid w:val="00A771C9"/>
    <w:rsid w:val="00A84748"/>
    <w:rsid w:val="00A84D94"/>
    <w:rsid w:val="00A876AD"/>
    <w:rsid w:val="00A912C4"/>
    <w:rsid w:val="00A94A09"/>
    <w:rsid w:val="00A96FF6"/>
    <w:rsid w:val="00AA5D53"/>
    <w:rsid w:val="00AB16F5"/>
    <w:rsid w:val="00AB2276"/>
    <w:rsid w:val="00AB22C9"/>
    <w:rsid w:val="00AC2B22"/>
    <w:rsid w:val="00AC7238"/>
    <w:rsid w:val="00AC7F10"/>
    <w:rsid w:val="00AD03A7"/>
    <w:rsid w:val="00AE6897"/>
    <w:rsid w:val="00AF0C36"/>
    <w:rsid w:val="00B014AA"/>
    <w:rsid w:val="00B01F36"/>
    <w:rsid w:val="00B0587A"/>
    <w:rsid w:val="00B1118A"/>
    <w:rsid w:val="00B13DA6"/>
    <w:rsid w:val="00B20EFF"/>
    <w:rsid w:val="00B217C3"/>
    <w:rsid w:val="00B24CC9"/>
    <w:rsid w:val="00B3524C"/>
    <w:rsid w:val="00B5057D"/>
    <w:rsid w:val="00B55E38"/>
    <w:rsid w:val="00B60EA6"/>
    <w:rsid w:val="00B62CF7"/>
    <w:rsid w:val="00B70B9F"/>
    <w:rsid w:val="00B72671"/>
    <w:rsid w:val="00B74A54"/>
    <w:rsid w:val="00B750A7"/>
    <w:rsid w:val="00B751D3"/>
    <w:rsid w:val="00B81B8E"/>
    <w:rsid w:val="00B92A75"/>
    <w:rsid w:val="00B953A0"/>
    <w:rsid w:val="00BB378E"/>
    <w:rsid w:val="00BC126E"/>
    <w:rsid w:val="00BC6CBC"/>
    <w:rsid w:val="00BD4495"/>
    <w:rsid w:val="00BD6508"/>
    <w:rsid w:val="00BE3AD3"/>
    <w:rsid w:val="00C005A6"/>
    <w:rsid w:val="00C236C3"/>
    <w:rsid w:val="00C31A95"/>
    <w:rsid w:val="00C518AF"/>
    <w:rsid w:val="00C51BB9"/>
    <w:rsid w:val="00C5614C"/>
    <w:rsid w:val="00C65D8B"/>
    <w:rsid w:val="00C75AE7"/>
    <w:rsid w:val="00C77E47"/>
    <w:rsid w:val="00C8355E"/>
    <w:rsid w:val="00C84CB2"/>
    <w:rsid w:val="00C95F03"/>
    <w:rsid w:val="00CA072E"/>
    <w:rsid w:val="00CA4AA5"/>
    <w:rsid w:val="00CA625F"/>
    <w:rsid w:val="00CB0929"/>
    <w:rsid w:val="00CB4FDA"/>
    <w:rsid w:val="00CB5072"/>
    <w:rsid w:val="00CC4C3C"/>
    <w:rsid w:val="00CC58E3"/>
    <w:rsid w:val="00CC7FEB"/>
    <w:rsid w:val="00CE1A20"/>
    <w:rsid w:val="00CE4B29"/>
    <w:rsid w:val="00CF232D"/>
    <w:rsid w:val="00CF2E66"/>
    <w:rsid w:val="00D02819"/>
    <w:rsid w:val="00D03395"/>
    <w:rsid w:val="00D04430"/>
    <w:rsid w:val="00D20C9B"/>
    <w:rsid w:val="00D235D4"/>
    <w:rsid w:val="00D30E7F"/>
    <w:rsid w:val="00D35E15"/>
    <w:rsid w:val="00D65B71"/>
    <w:rsid w:val="00D65BC1"/>
    <w:rsid w:val="00D8579C"/>
    <w:rsid w:val="00D90F8E"/>
    <w:rsid w:val="00DA0FAF"/>
    <w:rsid w:val="00DA1F95"/>
    <w:rsid w:val="00DB7526"/>
    <w:rsid w:val="00DC1985"/>
    <w:rsid w:val="00DD74D9"/>
    <w:rsid w:val="00DE0F71"/>
    <w:rsid w:val="00DE4F85"/>
    <w:rsid w:val="00DE5B63"/>
    <w:rsid w:val="00DF0E65"/>
    <w:rsid w:val="00DF4AF2"/>
    <w:rsid w:val="00E009E1"/>
    <w:rsid w:val="00E05BA9"/>
    <w:rsid w:val="00E11F78"/>
    <w:rsid w:val="00E17808"/>
    <w:rsid w:val="00E270B7"/>
    <w:rsid w:val="00E3353E"/>
    <w:rsid w:val="00E33E68"/>
    <w:rsid w:val="00E4047F"/>
    <w:rsid w:val="00E41AF9"/>
    <w:rsid w:val="00E5241F"/>
    <w:rsid w:val="00E53BDD"/>
    <w:rsid w:val="00E718AC"/>
    <w:rsid w:val="00E82091"/>
    <w:rsid w:val="00E82DD5"/>
    <w:rsid w:val="00E85B01"/>
    <w:rsid w:val="00EB48FB"/>
    <w:rsid w:val="00EC6BC1"/>
    <w:rsid w:val="00EC7762"/>
    <w:rsid w:val="00ED1C87"/>
    <w:rsid w:val="00ED4684"/>
    <w:rsid w:val="00EF4EEB"/>
    <w:rsid w:val="00F02BC8"/>
    <w:rsid w:val="00F11C94"/>
    <w:rsid w:val="00F1674E"/>
    <w:rsid w:val="00F24BE6"/>
    <w:rsid w:val="00F31EFE"/>
    <w:rsid w:val="00F333AB"/>
    <w:rsid w:val="00F35EAD"/>
    <w:rsid w:val="00F37821"/>
    <w:rsid w:val="00F54CEF"/>
    <w:rsid w:val="00F654C6"/>
    <w:rsid w:val="00F70D07"/>
    <w:rsid w:val="00F86FB2"/>
    <w:rsid w:val="00FA144C"/>
    <w:rsid w:val="00FA32ED"/>
    <w:rsid w:val="00FA640D"/>
    <w:rsid w:val="00FB5E87"/>
    <w:rsid w:val="00FB6925"/>
    <w:rsid w:val="00FB6AD4"/>
    <w:rsid w:val="00FC5FEF"/>
    <w:rsid w:val="00FD3E35"/>
    <w:rsid w:val="00FD6124"/>
    <w:rsid w:val="00FE5DE9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4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42F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30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98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uro</cp:lastModifiedBy>
  <cp:revision>12</cp:revision>
  <cp:lastPrinted>2016-02-26T12:16:00Z</cp:lastPrinted>
  <dcterms:created xsi:type="dcterms:W3CDTF">2016-07-22T12:31:00Z</dcterms:created>
  <dcterms:modified xsi:type="dcterms:W3CDTF">2016-07-27T12:08:00Z</dcterms:modified>
</cp:coreProperties>
</file>